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«Центр развития творчества детей и юношества»</w:t>
      </w: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4C248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2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C2480" w:rsidRPr="004C2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матика вокруг нас</w:t>
      </w:r>
      <w:r w:rsidRPr="004C2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142500" w:rsidRPr="00142500" w:rsidRDefault="004C248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программа</w:t>
      </w: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4C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ыба </w:t>
      </w: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Алексеевна</w:t>
      </w: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142500" w:rsidRPr="00142500" w:rsidRDefault="004C248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</w:t>
      </w:r>
      <w:r w:rsidR="00142500"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:rsidR="00142500" w:rsidRPr="00142500" w:rsidRDefault="00CA4C0A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 30 лет</w:t>
      </w:r>
    </w:p>
    <w:p w:rsidR="00CA4C0A" w:rsidRDefault="00142500" w:rsidP="00CA4C0A">
      <w:pPr>
        <w:spacing w:after="0"/>
        <w:jc w:val="right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="00CA4C0A">
        <w:rPr>
          <w:rFonts w:ascii="Times New Roman" w:hAnsi="Times New Roman" w:cs="Times New Roman"/>
          <w:sz w:val="28"/>
          <w:szCs w:val="28"/>
          <w:lang w:val="en-US"/>
        </w:rPr>
        <w:t>irina</w:t>
      </w:r>
      <w:proofErr w:type="spellEnd"/>
      <w:r w:rsidR="00CA4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4C0A">
        <w:rPr>
          <w:rFonts w:ascii="Times New Roman" w:hAnsi="Times New Roman" w:cs="Times New Roman"/>
          <w:sz w:val="28"/>
          <w:szCs w:val="28"/>
          <w:lang w:val="en-US"/>
        </w:rPr>
        <w:t>kandyba</w:t>
      </w:r>
      <w:proofErr w:type="spellEnd"/>
      <w:r w:rsidR="00CA4C0A">
        <w:rPr>
          <w:rFonts w:ascii="Times New Roman" w:hAnsi="Times New Roman" w:cs="Times New Roman"/>
          <w:sz w:val="28"/>
          <w:szCs w:val="28"/>
        </w:rPr>
        <w:t>.00@</w:t>
      </w:r>
      <w:r w:rsidR="00CA4C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A4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4C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ЦРТДЮ: </w:t>
      </w:r>
      <w:hyperlink r:id="rId9" w:history="1">
        <w:r w:rsidRPr="001425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grachzentr.esy.es/</w:t>
        </w:r>
      </w:hyperlink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Default="00142500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0A" w:rsidRDefault="00CA4C0A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0A" w:rsidRDefault="00CA4C0A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C0A" w:rsidRPr="00142500" w:rsidRDefault="00CA4C0A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00" w:rsidRPr="00142500" w:rsidRDefault="00CA4C0A" w:rsidP="001425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ка, 2022</w:t>
      </w:r>
      <w:r w:rsidR="00142500" w:rsidRPr="001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="00CA4C0A"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онспект </w:t>
      </w:r>
      <w:r w:rsidR="00CA4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вательной программы 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CA4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а вокруг нас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для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 – 6 классов будет полезен учителям математики общеобразовательных школ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дагогам дополнительного образования, ведущим математические кружки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ует </w:t>
      </w:r>
      <w:r w:rsidR="00CA4C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тию интереса к математике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ит из занимательных заданий по математике, которые способствуют развитию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гического мышления учащихся. 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ы подобраны в расчете на общую эрудицию детей данного возраста и могут проводиться в любой период обучения.</w:t>
      </w:r>
      <w:r w:rsidR="00CA4C0A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22C9" w:rsidRPr="000F3D5E" w:rsidRDefault="00142500" w:rsidP="00772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42500">
        <w:rPr>
          <w:rFonts w:ascii="Times New Roman" w:hAnsi="Times New Roman" w:cs="Times New Roman"/>
          <w:sz w:val="28"/>
          <w:szCs w:val="28"/>
        </w:rPr>
        <w:t> </w:t>
      </w:r>
      <w:r w:rsidR="00E122C9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</w:t>
      </w:r>
      <w:r w:rsidR="00E12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й деятельности учащихся</w:t>
      </w:r>
      <w:r w:rsidR="00E122C9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спользование заданий занимательного характера.</w:t>
      </w:r>
    </w:p>
    <w:p w:rsidR="0060266B" w:rsidRPr="00142500" w:rsidRDefault="00142500" w:rsidP="00772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142500">
        <w:rPr>
          <w:rFonts w:ascii="Times New Roman" w:hAnsi="Times New Roman" w:cs="Times New Roman"/>
          <w:sz w:val="28"/>
          <w:szCs w:val="28"/>
        </w:rPr>
        <w:br/>
      </w:r>
      <w:r w:rsidR="0060266B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логического мышления, математических способностей, познавательного интереса</w:t>
      </w:r>
      <w:r w:rsidR="00AE22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60266B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266B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и укрепление интереса к математике;</w:t>
      </w:r>
      <w:r w:rsidR="0060266B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266B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у учащихся культуры математической речи, коллективизма.</w:t>
      </w:r>
      <w:r w:rsidR="0060266B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00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E122C9">
        <w:rPr>
          <w:rFonts w:ascii="Times New Roman" w:hAnsi="Times New Roman" w:cs="Times New Roman"/>
          <w:sz w:val="28"/>
          <w:szCs w:val="28"/>
        </w:rPr>
        <w:t xml:space="preserve"> 11</w:t>
      </w:r>
      <w:r w:rsidRPr="00142500">
        <w:rPr>
          <w:rFonts w:ascii="Times New Roman" w:hAnsi="Times New Roman" w:cs="Times New Roman"/>
          <w:sz w:val="28"/>
          <w:szCs w:val="28"/>
        </w:rPr>
        <w:t>-12 лет</w:t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0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142500">
        <w:rPr>
          <w:rFonts w:ascii="Times New Roman" w:hAnsi="Times New Roman" w:cs="Times New Roman"/>
          <w:sz w:val="28"/>
          <w:szCs w:val="28"/>
        </w:rPr>
        <w:t xml:space="preserve">: </w:t>
      </w:r>
      <w:r w:rsidR="00E122C9">
        <w:rPr>
          <w:rFonts w:ascii="Times New Roman" w:hAnsi="Times New Roman" w:cs="Times New Roman"/>
          <w:sz w:val="28"/>
          <w:szCs w:val="28"/>
        </w:rPr>
        <w:t>кабинет</w:t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00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E122C9">
        <w:rPr>
          <w:rFonts w:ascii="Times New Roman" w:hAnsi="Times New Roman" w:cs="Times New Roman"/>
          <w:sz w:val="28"/>
          <w:szCs w:val="28"/>
        </w:rPr>
        <w:t>: 10-12</w:t>
      </w:r>
      <w:r w:rsidRPr="0014250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916" w:rsidRDefault="00142500" w:rsidP="00772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2500">
        <w:rPr>
          <w:rFonts w:ascii="Times New Roman" w:hAnsi="Times New Roman" w:cs="Times New Roman"/>
          <w:b/>
          <w:sz w:val="28"/>
          <w:szCs w:val="28"/>
        </w:rPr>
        <w:t>Оборудование и реквизит</w:t>
      </w:r>
      <w:r w:rsidRPr="00142500">
        <w:rPr>
          <w:rFonts w:ascii="Times New Roman" w:hAnsi="Times New Roman" w:cs="Times New Roman"/>
          <w:sz w:val="28"/>
          <w:szCs w:val="28"/>
        </w:rPr>
        <w:t xml:space="preserve">: </w:t>
      </w:r>
      <w:r w:rsidR="005B191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ска, раздаточные материалы,</w:t>
      </w:r>
      <w:r w:rsidR="005B191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5B1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е лепестки ромашки с заданиями </w:t>
      </w:r>
      <w:r w:rsidR="005B19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курса «</w:t>
      </w:r>
      <w:r w:rsidR="008D6AB0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</w:t>
      </w:r>
      <w:r w:rsidR="005B1916">
        <w:rPr>
          <w:rFonts w:ascii="Times New Roman" w:eastAsia="Times New Roman" w:hAnsi="Times New Roman" w:cs="Times New Roman"/>
          <w:color w:val="000000"/>
          <w:sz w:val="28"/>
          <w:szCs w:val="28"/>
        </w:rPr>
        <w:t>»; карточки для конкурса «Разминка»; листы бумаги, ручки; карточки с буквами для конкурса «</w:t>
      </w:r>
      <w:r w:rsidR="008D6AB0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ка</w:t>
      </w:r>
      <w:r w:rsidR="005B1916">
        <w:rPr>
          <w:rFonts w:ascii="Times New Roman" w:eastAsia="Times New Roman" w:hAnsi="Times New Roman" w:cs="Times New Roman"/>
          <w:color w:val="000000"/>
          <w:sz w:val="28"/>
          <w:szCs w:val="28"/>
        </w:rPr>
        <w:t>»; карточки со скороговорками.</w:t>
      </w:r>
      <w:proofErr w:type="gramEnd"/>
    </w:p>
    <w:p w:rsidR="005B1916" w:rsidRDefault="005B1916" w:rsidP="00772C6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6355FA" w:rsidRPr="006355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торжественно вокруг?</w:t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ите, как быстро смолкла речь?</w:t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о царице всех наук</w:t>
      </w:r>
      <w:proofErr w:type="gramStart"/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proofErr w:type="gramEnd"/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дем сегодня с вами речь.</w:t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имание! Внимание! Приглашаем </w:t>
      </w:r>
      <w:r w:rsidR="00D42C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</w:t>
      </w:r>
      <w:r w:rsidR="006355FA"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иться вместе в интересную страну Математику. Не забудьте взять с собой быстроту мысли, находчивость, смекалку, сообразительность</w:t>
      </w:r>
      <w:r w:rsidR="006355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о сначала мы </w:t>
      </w:r>
      <w:r w:rsidR="00581DB8">
        <w:rPr>
          <w:rFonts w:ascii="Times New Roman" w:hAnsi="Times New Roman" w:cs="Times New Roman"/>
          <w:sz w:val="28"/>
          <w:szCs w:val="28"/>
        </w:rPr>
        <w:t xml:space="preserve">узнаем, где </w:t>
      </w:r>
      <w:r w:rsidR="006355FA">
        <w:rPr>
          <w:rFonts w:ascii="Times New Roman" w:hAnsi="Times New Roman" w:cs="Times New Roman"/>
          <w:sz w:val="28"/>
          <w:szCs w:val="28"/>
        </w:rPr>
        <w:t>применяется математика.</w:t>
      </w:r>
    </w:p>
    <w:p w:rsidR="00D42C52" w:rsidRDefault="00142500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2500">
        <w:rPr>
          <w:b/>
          <w:sz w:val="28"/>
          <w:szCs w:val="28"/>
        </w:rPr>
        <w:t>2. Творческая часть</w:t>
      </w:r>
      <w:r w:rsidR="006355FA">
        <w:rPr>
          <w:b/>
          <w:sz w:val="28"/>
          <w:szCs w:val="28"/>
        </w:rPr>
        <w:t>.</w:t>
      </w:r>
      <w:r w:rsidR="00E122C9" w:rsidRPr="00E122C9">
        <w:rPr>
          <w:b/>
          <w:bCs/>
          <w:color w:val="000000"/>
          <w:sz w:val="28"/>
          <w:szCs w:val="28"/>
        </w:rPr>
        <w:t xml:space="preserve"> </w:t>
      </w:r>
    </w:p>
    <w:p w:rsidR="00581DB8" w:rsidRDefault="00581DB8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>– Ребята, а давайте спросим у других наук, смогут ли они обойтись без математики?</w:t>
      </w:r>
      <w:r w:rsidR="006355FA">
        <w:rPr>
          <w:color w:val="000000"/>
          <w:sz w:val="28"/>
          <w:szCs w:val="28"/>
        </w:rPr>
        <w:t xml:space="preserve"> Что нам скажут такие науки, как физика, биология, химия, география, литература и даже музыка.</w:t>
      </w:r>
    </w:p>
    <w:p w:rsidR="00E122C9" w:rsidRPr="00581DB8" w:rsidRDefault="00E122C9" w:rsidP="00772C6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1DB8">
        <w:rPr>
          <w:b/>
          <w:bCs/>
          <w:i/>
          <w:color w:val="000000"/>
          <w:sz w:val="28"/>
          <w:szCs w:val="28"/>
        </w:rPr>
        <w:t>Физика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 xml:space="preserve">– Математика – это язык, на котором говорят все точные науки, особенно физика и астрономия. Все физические законы записаны математическими </w:t>
      </w:r>
      <w:r w:rsidRPr="000F3D5E">
        <w:rPr>
          <w:color w:val="000000"/>
          <w:sz w:val="28"/>
          <w:szCs w:val="28"/>
        </w:rPr>
        <w:lastRenderedPageBreak/>
        <w:t>формулами. Все законы движения планет, звезд и галактик подчиняются математическим законам. Без математики мы не можем исследовать различные процессы, происходящие на нашей планете, не сможем отправиться к другим планетам.</w:t>
      </w:r>
    </w:p>
    <w:p w:rsidR="00E122C9" w:rsidRPr="00581DB8" w:rsidRDefault="00E122C9" w:rsidP="00772C6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1DB8">
        <w:rPr>
          <w:b/>
          <w:bCs/>
          <w:i/>
          <w:color w:val="000000"/>
          <w:sz w:val="28"/>
          <w:szCs w:val="28"/>
        </w:rPr>
        <w:t>Биология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>– Ну да, еще как нужна! Роль математики в биологии состоит в том, что все исследования опираются на логические выводы. От простого наблюдения к абстрактному мышлению. Математические методы анализа и синтеза, установления связей между явлениями помогают открывать законы развития живой природы. Этому служит новая наука – МАТЕМАТИЧЕСКАЯ БИОЛОГИЯ.</w:t>
      </w:r>
    </w:p>
    <w:p w:rsidR="00E122C9" w:rsidRPr="00581DB8" w:rsidRDefault="00E122C9" w:rsidP="00772C6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1DB8">
        <w:rPr>
          <w:b/>
          <w:bCs/>
          <w:i/>
          <w:color w:val="000000"/>
          <w:sz w:val="28"/>
          <w:szCs w:val="28"/>
        </w:rPr>
        <w:t>Химия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>– Химик – технолог наших дней в своей практической работе использует аппарат высшей математики. Появились такие разделы науки, как: физическая химия, химическая термодинамика и другие.</w:t>
      </w:r>
    </w:p>
    <w:p w:rsidR="00E122C9" w:rsidRPr="00581DB8" w:rsidRDefault="00E122C9" w:rsidP="00772C6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1DB8">
        <w:rPr>
          <w:b/>
          <w:bCs/>
          <w:i/>
          <w:color w:val="000000"/>
          <w:sz w:val="28"/>
          <w:szCs w:val="28"/>
        </w:rPr>
        <w:t>География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 xml:space="preserve">– География – интересный предмет, но немыслима без математики. До второго века нашей эры география была наукой описательной, затем древнегреческий ученый </w:t>
      </w:r>
      <w:proofErr w:type="spellStart"/>
      <w:r w:rsidRPr="000F3D5E">
        <w:rPr>
          <w:color w:val="000000"/>
          <w:sz w:val="28"/>
          <w:szCs w:val="28"/>
        </w:rPr>
        <w:t>Птоломей</w:t>
      </w:r>
      <w:proofErr w:type="spellEnd"/>
      <w:r w:rsidRPr="000F3D5E">
        <w:rPr>
          <w:color w:val="000000"/>
          <w:sz w:val="28"/>
          <w:szCs w:val="28"/>
        </w:rPr>
        <w:t xml:space="preserve"> впервые использовал градусы круга и, применив градусную сеть, начертил карту, которой пользовались несколько веков. В эфире слышатся позывные «СОС!». В море люди терпят бедствие. Их голос услышан, но как их найти? Потерпевшие сообщают свои координаты. Что это такое? А это азимуты. Опять на помощь пришла математика, ведь азимут не что иное, как сектор круга. Графики и диаграммы, которыми так богата география, - это сравнительные величины. На карте нельзя измерить расстояние, не прибегнув к математике.</w:t>
      </w:r>
    </w:p>
    <w:p w:rsidR="00E122C9" w:rsidRPr="00581DB8" w:rsidRDefault="00E122C9" w:rsidP="00772C6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1DB8">
        <w:rPr>
          <w:b/>
          <w:bCs/>
          <w:i/>
          <w:color w:val="000000"/>
          <w:sz w:val="28"/>
          <w:szCs w:val="28"/>
        </w:rPr>
        <w:t>Литература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 xml:space="preserve">– Многие из вас слышали о машинном переводе, о стихах, сочиненных машинами, о расшифровке математиками языков исчезнувших народов. Это новая наука – МАТЕМАТИЧЕСКОЕ ЯЗЫКОВЕДЕНИЕ. Есть много фактов соединения художественного и математического талантов некоторых ученых. Ломоносов – гениальный математик и философ, писал прекрасные стихи. Грибоедов, автор «Горе от ума», учился в университете на трех факультетах, в том числе и </w:t>
      </w:r>
      <w:proofErr w:type="gramStart"/>
      <w:r w:rsidRPr="000F3D5E">
        <w:rPr>
          <w:color w:val="000000"/>
          <w:sz w:val="28"/>
          <w:szCs w:val="28"/>
        </w:rPr>
        <w:t>на</w:t>
      </w:r>
      <w:proofErr w:type="gramEnd"/>
      <w:r w:rsidRPr="000F3D5E">
        <w:rPr>
          <w:color w:val="000000"/>
          <w:sz w:val="28"/>
          <w:szCs w:val="28"/>
        </w:rPr>
        <w:t xml:space="preserve"> физико-математическом. Известный математик </w:t>
      </w:r>
      <w:proofErr w:type="spellStart"/>
      <w:r w:rsidRPr="000F3D5E">
        <w:rPr>
          <w:color w:val="000000"/>
          <w:sz w:val="28"/>
          <w:szCs w:val="28"/>
        </w:rPr>
        <w:t>Хинчин</w:t>
      </w:r>
      <w:proofErr w:type="spellEnd"/>
      <w:r w:rsidRPr="000F3D5E">
        <w:rPr>
          <w:color w:val="000000"/>
          <w:sz w:val="28"/>
          <w:szCs w:val="28"/>
        </w:rPr>
        <w:t xml:space="preserve"> не стал профессиональным поэтом, хотя еще в юности издал четыре книги своих стихов. А выдающаяся русская женщина – математик Софья Ковалевская написала и издала книги «Воспоминания детства», «Нигилистка» и другие.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F3D5E">
        <w:rPr>
          <w:color w:val="000000"/>
          <w:sz w:val="28"/>
          <w:szCs w:val="28"/>
        </w:rPr>
        <w:t>э</w:t>
      </w:r>
      <w:proofErr w:type="gramEnd"/>
      <w:r w:rsidRPr="000F3D5E">
        <w:rPr>
          <w:color w:val="000000"/>
          <w:sz w:val="28"/>
          <w:szCs w:val="28"/>
        </w:rPr>
        <w:t>то и спортивные тренажеры, и все возможные спортивные сооружения и многое другое.</w:t>
      </w:r>
    </w:p>
    <w:p w:rsidR="00E122C9" w:rsidRPr="00581DB8" w:rsidRDefault="00E122C9" w:rsidP="00772C6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81DB8">
        <w:rPr>
          <w:b/>
          <w:bCs/>
          <w:i/>
          <w:color w:val="000000"/>
          <w:sz w:val="28"/>
          <w:szCs w:val="28"/>
        </w:rPr>
        <w:t>Музыка</w:t>
      </w:r>
    </w:p>
    <w:p w:rsidR="00E122C9" w:rsidRPr="000F3D5E" w:rsidRDefault="00E122C9" w:rsidP="00772C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D5E">
        <w:rPr>
          <w:color w:val="000000"/>
          <w:sz w:val="28"/>
          <w:szCs w:val="28"/>
        </w:rPr>
        <w:t xml:space="preserve">– Музыка тоже имеет свою теорию. Первая теория музыки возникла еще у древних греков. Она была основана на математике. Все звуки располагались строго </w:t>
      </w:r>
      <w:r w:rsidR="002548C9">
        <w:rPr>
          <w:color w:val="000000"/>
          <w:sz w:val="28"/>
          <w:szCs w:val="28"/>
        </w:rPr>
        <w:t>по</w:t>
      </w:r>
      <w:r w:rsidRPr="000F3D5E">
        <w:rPr>
          <w:color w:val="000000"/>
          <w:sz w:val="28"/>
          <w:szCs w:val="28"/>
        </w:rPr>
        <w:t xml:space="preserve">очередно по ступеням натурального ряда в </w:t>
      </w:r>
      <w:proofErr w:type="spellStart"/>
      <w:r w:rsidRPr="000F3D5E">
        <w:rPr>
          <w:color w:val="000000"/>
          <w:sz w:val="28"/>
          <w:szCs w:val="28"/>
        </w:rPr>
        <w:t>двеннадцатиричной</w:t>
      </w:r>
      <w:proofErr w:type="spellEnd"/>
      <w:r w:rsidRPr="000F3D5E">
        <w:rPr>
          <w:color w:val="000000"/>
          <w:sz w:val="28"/>
          <w:szCs w:val="28"/>
        </w:rPr>
        <w:t xml:space="preserve"> системе. Наша теория музыки основана на дробных числах: 1, ½, ¼,1/8,… , </w:t>
      </w:r>
      <w:r w:rsidRPr="000F3D5E">
        <w:rPr>
          <w:color w:val="000000"/>
          <w:sz w:val="28"/>
          <w:szCs w:val="28"/>
        </w:rPr>
        <w:lastRenderedPageBreak/>
        <w:t>которые обозначают длительность любой ноты. Эти дроби можно перевести в двоичную систему, которая лежит в основе вычислительных машин. Поэтому музыку могут</w:t>
      </w:r>
      <w:r w:rsidR="00D42C52">
        <w:rPr>
          <w:color w:val="000000"/>
          <w:sz w:val="28"/>
          <w:szCs w:val="28"/>
        </w:rPr>
        <w:t xml:space="preserve"> писать и математические машины</w:t>
      </w:r>
    </w:p>
    <w:p w:rsidR="00142500" w:rsidRPr="00142500" w:rsidRDefault="00142500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C52" w:rsidRDefault="00142500" w:rsidP="00772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t>3. Практическая часть.</w:t>
      </w:r>
    </w:p>
    <w:p w:rsidR="002548C9" w:rsidRPr="002548C9" w:rsidRDefault="002548C9" w:rsidP="00772C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сейчас, ребята, нам нужно разделиться на две команды и выбрать капитанов для участия в веселых конкурсах.</w:t>
      </w:r>
    </w:p>
    <w:p w:rsidR="00D42C52" w:rsidRPr="000F3D5E" w:rsidRDefault="00D42C52" w:rsidP="00772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Конкурс «Разминка»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се в игре прошло без заминки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ё мы начнем, ну конечно, с разминки!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задаёт вопросы по очереди командам. Необходимо правильно ответить</w:t>
      </w:r>
      <w:r w:rsidR="00254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54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ожно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е количество вопросов за 5 минут.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для команды « Весёлые»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етух на одной ноге весит 3кг. А на двух? (3 кг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Какие геометрические фигуры дружат с солнцем? (лучи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Рыбалов за 2 мин поймал 4 рыбки. Сколько рыбок он поймает за 4 минуты? (столько, сколько попадётся на крючок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На ёлке горели 5 свечей, 2 из них задули. Сколько осталось? (2, остальные сгорели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Шла старушка в Москву, а навстречу ей три старика. Сколько человек шло в Москву? (1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Сколько получится десятков, если 2 десятка умножить на 3 десятка? (60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Если в два часа дня идет дождь, то можно ли через 10 часов ожидать солнечную погоду?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т.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ночь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Пять лет назад брату и сестре было 8 лет. Сколько им лет будет вместе через 5 лет? (28 лет)</w:t>
      </w:r>
    </w:p>
    <w:p w:rsidR="005B1916" w:rsidRDefault="00D42C52" w:rsidP="00772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Чтобы дойти Ивану Васильевичу до работы требуется 1,5 часа. С работы, торопясь домой, он возвращается по той же дороге за 90 минут. Чем вы объясните такую разницу? (Нет разницы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Какие два числа, если их перемножить, дают такой же результат, что и при их сложении? (2 и 2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для команды «</w:t>
      </w:r>
      <w:proofErr w:type="spellStart"/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</w:t>
      </w:r>
      <w:proofErr w:type="gramStart"/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</w:t>
      </w:r>
      <w:proofErr w:type="gramEnd"/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чивые</w:t>
      </w:r>
      <w:proofErr w:type="spellEnd"/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Двое играли в шахматы 4 часа. Сколько времени играл каждый? (4 ч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Летели утки: одна впереди и две позади, одна позади и две впереди, одна между двумя и три в ряд. Сколько всего летело уток? (Три утки, одна за другой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осли две берёзы, на каждой берёзе по 2 ветки. На каждой ветке – по 2 яблока. Сколько всего яблок росло на берёзе? (Ни одной, потому что на берёзе не растут груши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азовите 5 дней, не называя чисел и названий дней. (Позавчера, вчера, сегодня, завтра, послезавтра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 грядке сидели 6 воробьев, к ним прилетели еще 2. Кот подкрался и схватил одного воробья. Сколько воробьев осталось на грядке? (Ни одного, т.к. остальные улетели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6. У осьминога 8 ног. Тремя парами ног он крепко держит трёх водолазов. Сколько ног бездельничали у осьминога?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ноги 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Стёпа 15 картошек сварил за 10 минут. За сколько минут он сварит 3 картошки? (за 10мин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Электропоезд идет с востока на запад, ветер дует с севера на юг. В какую сторону отклоняется дым? (электропое</w:t>
      </w:r>
      <w:r w:rsidR="00254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 не дымит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Дед, бабка, внучка, Жучка, кошка, мышка тянули-тянули и вытянули репку. Сколько глаз смотрело на репку?(12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У крышки стола 4 угла. Один угол отпилили. Сколько углов осталось? (5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Конкурс для капитанов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Бутылка с пробкой стоят 1 руб. 10 коп. Бутылка на 1 руб. дороже пробки. Сколько стоит пробка? (5 коп.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Кирпич весит 2 кг и еще полкирпича. Так сколько же весит кирпич? (4 кг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Если к моим деньгам прибавить половину того, что я имею, то у меня будет 30 рублей. Сколько у меня денег? (20 руб.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По столбу высотой 10 м взбирается улитка. Днём она поднимается на 5 м, а ночью опускается на 4 м.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 дней улитка достигнет вершины столба? (6 дней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На озере росли лилии. Каждый день их число удваивалось, и на сотый день заросло всё озеро. На какой день заросла половина озера? (на 99 день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Конкурс «Весёлые цифры»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соревнование между командами, заключающееся в том, чтобы за 5 минут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нить как можно больше примеров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1DB8" w:rsidRDefault="00D42C52" w:rsidP="00772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с помощью четырех троек, употребляя знаки арифметических действий, выразить каждое из чисел от одного до десяти?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1=33:33; 2=3:3+3:3; 3=(3+3+3):3; 4=(3*3+3):3; 5=(3+3):3+3; 6=3+3*3:3; 7=3+3+3:3; 8=3*3-3:3; 9=3*3*3:3; 10=3*3+3:3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Конкурс «Кто быстрее»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читает задачи, а отвечает та команда, капитан которой первым поднимет руку.</w:t>
      </w:r>
    </w:p>
    <w:p w:rsidR="00D42C52" w:rsidRDefault="00D42C52" w:rsidP="00772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 У трех братьев по одной сестре. Сколько всего детей в семье?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Может ли дождь идти 2 дня подряд?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е может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ь разделяет день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оле лежало 4 я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дно из них разрезали пополам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яблок на столе? (4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осло 4 березы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ждой березе по 4 большие ветки .На каждой большой ветке по 4 маленькие. На каждой маленькой – по 4 яблока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ько всего яблок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и одного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ерезах яблоки не растут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ждом из 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рех углов комнаты сидит кошка.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отив каждой из этих кошек сидит кошка. Сколько всего в этой комнате кошек?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Два отца и два сына разделили между собой три апельсина так, что каждому досталось по одному апельсину. Как такое могло случиться?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было три человека: сын, отец и дед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Летела стая уток. Одна впереди и две позади, одна позади и две в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одна между двумя и три в ряд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лько летело уток?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5. </w:t>
      </w:r>
      <w:proofErr w:type="gramStart"/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«ЗАГАДКИ» 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оводится в виде игры «Ромашка»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аны по очереди отр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т лепесток ромашки с загадкой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581DB8" w:rsidRDefault="00D42C52" w:rsidP="00772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Четыре братца под одной крышей живут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ять братцев в одном домике живут (пальцы в варежке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тоит Антошка на одной ножке. Где солнце встанет, туда и глянет (подсолнух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дед во сто шуб одет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его раздевает, тот слезы проливает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В красном домике сто братьев живут, все друг на друга похожи ( арбузные семечки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Нас семь братьев, летами все равные, а именем разные (дни недели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В году у дедушки четыре имени .Кто это? (весна, лето ,осень ,зима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12 братьев друг за другом ходят, друг друга не находят (месяцы)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5 мальчиков, 5 чуланчиков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шлись мальчики по темным чуланчикам.(пальцы в перчатке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4 ноги, а ходить не может (стол или стул)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Конкурс «Что лишнее?»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йти лишнее по смыслу слово.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общим названием можно заменить оставшиеся слова?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ложить, вычесть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число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множить, разделить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ямоугольник, квадрат, треугольник, ромб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задача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километр, миллиметр, сантиметр, 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онна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тр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</w:t>
      </w:r>
      <w:proofErr w:type="gramEnd"/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курс «Числа в пословицах и поговорках»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астникам конкурса надо назвать как можно больше пословиц и погово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</w:t>
      </w:r>
      <w:proofErr w:type="spellEnd"/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аются числа. Конкурсанты поочерёдно на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т пословицы и поговорки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ДИН в поле не воин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, как красное солнышко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, как ясный месяц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с сошкой, СЕМЕРО с ложкой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ОДИН раз увидеть, чем СТО раз услышать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 пчела МНОГО меду не натаскае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 голова - хорошо, а ДВЕ - лучше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МУ ехать и дорога долг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МУ страшно, а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аве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нипочем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ди по ОДНОЙ ягодке - наберешь кузовок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 ОДНОГО, ОДИН за всех, тогда в деле будет успех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 - хорошо, ДВА - лучше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сапога ПАР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глаза дороже алмаз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друга - метель и вьюг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лесом дождь ДВАЖДЫ идет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ДВУХ - говорят вслух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й друг лучше новых ДВУХ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ВУМЯ зайцами погонишься, НИ ОДНОГО не поймаешь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аучиться трудолюбию, нужно ТРИ ГОДА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ы научиться лени - только ТРИ ДНЯ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М - простота, ДВЕ рукавицы за поясом, а ТРЕТЬЮ ище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ЧЕТЫРЕХ углов изба не рубится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ь о ЧЕТЫРЕХ ногах - и тот спотыкается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 СЕМЬ недугов лечит, а чеснок СЕМЬ недугов изводи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 ПЯТНИЦ на НЕДЕЛЕ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 раз отмерь, ОДИН раз отрежь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 бед, ОДИН отве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с сошкой, СЕМЕРО с ложкой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ЕРО ОДНОГО не жду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ЕМИ нянек дитя без глаз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- перемен ВОСЕМЬ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А да ОСЕНЬ - на дню погод ВОСЕМЬ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работает, ДЕСЯТЬ - погоняют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мей СТО рублей, а имей СТО друзей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. Конкурс </w:t>
      </w:r>
      <w:r w:rsidR="00254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Арифметика»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ельщикам предлагается из слова АРИФМЕТИКА составить как можно больше других слов (нельзя использовать только имена и фамилии людей). Ответ.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а, карета, тематика, март, три, рифма, река, марка, фирма, фарт, мерка, кефир, тик, материк, метка, ки</w:t>
      </w:r>
      <w:r w:rsidR="00254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, факт, ритм, миф, кара, карма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иф, катер, рак, фара, карат, фри, трафик, фетр, мир, трек, рама, тир, фрак, тема, ар, Африка, мат, Америка, факт, Арктика, Крит, Рим, Катар.</w:t>
      </w:r>
      <w:proofErr w:type="gramEnd"/>
    </w:p>
    <w:p w:rsidR="00D42C52" w:rsidRPr="00142500" w:rsidRDefault="00D42C52" w:rsidP="00772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D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1DB8" w:rsidRPr="00581D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 w:rsidR="00581D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02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ведение итогов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закончилась игра,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узнать пор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лучше всех трудился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ВНе отличился?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1D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42500">
        <w:rPr>
          <w:rFonts w:ascii="Times New Roman" w:hAnsi="Times New Roman" w:cs="Times New Roman"/>
          <w:b/>
          <w:bCs/>
          <w:sz w:val="28"/>
          <w:szCs w:val="28"/>
        </w:rPr>
        <w:t>. Рефлексия</w:t>
      </w:r>
    </w:p>
    <w:p w:rsidR="00772C6D" w:rsidRDefault="00D42C52" w:rsidP="00772C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250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142500">
        <w:rPr>
          <w:rFonts w:ascii="Times New Roman" w:hAnsi="Times New Roman" w:cs="Times New Roman"/>
          <w:sz w:val="28"/>
          <w:szCs w:val="28"/>
        </w:rPr>
        <w:t> 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!</w:t>
      </w:r>
      <w:r w:rsidR="005B1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се сегодня показали свои знания, смекалку, сообрази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осто – молодцы! Желаю вам дальнейших успехов и побед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понравилось вам большего всего в нашем </w:t>
      </w:r>
      <w:r w:rsidR="00DA3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м соревновании? Оцените свое настроение с помощью</w:t>
      </w:r>
      <w:r w:rsidR="00E50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айликов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42577" w:rsidRPr="00772C6D" w:rsidRDefault="00D42C52" w:rsidP="0077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тература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хова</w:t>
      </w:r>
      <w:proofErr w:type="spell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.Н., Макеева А.В. Внеклассная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е. Саратов, Лицей, 2010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ригорьева Г.И., Математика. Предметная н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е. М., ООО «Глобус», 2015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гибин Ф.Ф., Канин Е.С. Матема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атулка. М., Просвещение, 2012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ыгин</w:t>
      </w:r>
      <w:proofErr w:type="spell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Ф., </w:t>
      </w:r>
      <w:proofErr w:type="spell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вкин</w:t>
      </w:r>
      <w:proofErr w:type="spell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В. Математика: Задачи на смекалку: Учебное пособие для 5 – 6 классов общеобразовательных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еждений. М., Просвещение, 2016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spellStart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стеф</w:t>
      </w:r>
      <w:proofErr w:type="spellEnd"/>
      <w:r w:rsidRPr="000F3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.М. Материал для внеклассной работы по мате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72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. Минск, </w:t>
      </w:r>
      <w:proofErr w:type="gramStart"/>
      <w:r w:rsidR="00772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ая</w:t>
      </w:r>
      <w:proofErr w:type="gramEnd"/>
      <w:r w:rsidR="00772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2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вета</w:t>
      </w:r>
      <w:proofErr w:type="spellEnd"/>
      <w:r w:rsidR="00772C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5</w:t>
      </w:r>
      <w:bookmarkStart w:id="0" w:name="_GoBack"/>
      <w:bookmarkEnd w:id="0"/>
    </w:p>
    <w:sectPr w:rsidR="00142577" w:rsidRPr="00772C6D" w:rsidSect="00772C6D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6A" w:rsidRDefault="001D386A" w:rsidP="002548C9">
      <w:pPr>
        <w:spacing w:after="0" w:line="240" w:lineRule="auto"/>
      </w:pPr>
      <w:r>
        <w:separator/>
      </w:r>
    </w:p>
  </w:endnote>
  <w:endnote w:type="continuationSeparator" w:id="0">
    <w:p w:rsidR="001D386A" w:rsidRDefault="001D386A" w:rsidP="002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930031"/>
      <w:docPartObj>
        <w:docPartGallery w:val="Page Numbers (Bottom of Page)"/>
        <w:docPartUnique/>
      </w:docPartObj>
    </w:sdtPr>
    <w:sdtEndPr/>
    <w:sdtContent>
      <w:p w:rsidR="002548C9" w:rsidRDefault="002548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6D">
          <w:rPr>
            <w:noProof/>
          </w:rPr>
          <w:t>7</w:t>
        </w:r>
        <w:r>
          <w:fldChar w:fldCharType="end"/>
        </w:r>
      </w:p>
    </w:sdtContent>
  </w:sdt>
  <w:p w:rsidR="002548C9" w:rsidRDefault="002548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6A" w:rsidRDefault="001D386A" w:rsidP="002548C9">
      <w:pPr>
        <w:spacing w:after="0" w:line="240" w:lineRule="auto"/>
      </w:pPr>
      <w:r>
        <w:separator/>
      </w:r>
    </w:p>
  </w:footnote>
  <w:footnote w:type="continuationSeparator" w:id="0">
    <w:p w:rsidR="001D386A" w:rsidRDefault="001D386A" w:rsidP="0025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8A7"/>
    <w:multiLevelType w:val="multilevel"/>
    <w:tmpl w:val="04CC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06F7D"/>
    <w:multiLevelType w:val="multilevel"/>
    <w:tmpl w:val="D93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0"/>
    <w:rsid w:val="000F3D5E"/>
    <w:rsid w:val="00142500"/>
    <w:rsid w:val="00142577"/>
    <w:rsid w:val="001D0203"/>
    <w:rsid w:val="001D386A"/>
    <w:rsid w:val="002548C9"/>
    <w:rsid w:val="00300D1E"/>
    <w:rsid w:val="00332893"/>
    <w:rsid w:val="004C2480"/>
    <w:rsid w:val="00581DB8"/>
    <w:rsid w:val="005B1916"/>
    <w:rsid w:val="005D1580"/>
    <w:rsid w:val="0060266B"/>
    <w:rsid w:val="006355FA"/>
    <w:rsid w:val="00772C6D"/>
    <w:rsid w:val="008D6AB0"/>
    <w:rsid w:val="00A52E62"/>
    <w:rsid w:val="00AE2217"/>
    <w:rsid w:val="00CA4C0A"/>
    <w:rsid w:val="00D42C52"/>
    <w:rsid w:val="00DA3B62"/>
    <w:rsid w:val="00E122C9"/>
    <w:rsid w:val="00E5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25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C9"/>
  </w:style>
  <w:style w:type="paragraph" w:styleId="a7">
    <w:name w:val="footer"/>
    <w:basedOn w:val="a"/>
    <w:link w:val="a8"/>
    <w:uiPriority w:val="99"/>
    <w:unhideWhenUsed/>
    <w:rsid w:val="0025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25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C9"/>
  </w:style>
  <w:style w:type="paragraph" w:styleId="a7">
    <w:name w:val="footer"/>
    <w:basedOn w:val="a"/>
    <w:link w:val="a8"/>
    <w:uiPriority w:val="99"/>
    <w:unhideWhenUsed/>
    <w:rsid w:val="0025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7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8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rachzentr.esy.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D154-A6CB-4121-A756-36A8924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22-03-22T05:17:00Z</cp:lastPrinted>
  <dcterms:created xsi:type="dcterms:W3CDTF">2022-03-14T16:50:00Z</dcterms:created>
  <dcterms:modified xsi:type="dcterms:W3CDTF">2022-03-22T05:17:00Z</dcterms:modified>
</cp:coreProperties>
</file>